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8937" w14:textId="77777777" w:rsidR="00E921A8" w:rsidRDefault="00E921A8"/>
    <w:tbl>
      <w:tblPr>
        <w:tblStyle w:val="TableGrid"/>
        <w:tblW w:w="107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1352"/>
        <w:gridCol w:w="6298"/>
        <w:gridCol w:w="1701"/>
        <w:gridCol w:w="1422"/>
      </w:tblGrid>
      <w:tr w:rsidR="000361B9" w:rsidRPr="00EA3720" w14:paraId="4A15603E" w14:textId="77777777" w:rsidTr="00E921A8">
        <w:trPr>
          <w:trHeight w:val="259"/>
          <w:jc w:val="center"/>
        </w:trPr>
        <w:tc>
          <w:tcPr>
            <w:tcW w:w="1352" w:type="dxa"/>
            <w:vMerge w:val="restart"/>
          </w:tcPr>
          <w:p w14:paraId="07B58D54" w14:textId="77777777" w:rsidR="000361B9" w:rsidRPr="00EA3720" w:rsidRDefault="000361B9" w:rsidP="00556D50">
            <w:pPr>
              <w:spacing w:before="240" w:after="24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0">
              <w:rPr>
                <w:noProof/>
                <w:sz w:val="24"/>
                <w:szCs w:val="24"/>
              </w:rPr>
              <w:drawing>
                <wp:inline distT="0" distB="0" distL="0" distR="0" wp14:anchorId="533FAB1B" wp14:editId="5CAFE75D">
                  <wp:extent cx="720000" cy="720000"/>
                  <wp:effectExtent l="0" t="0" r="4445" b="4445"/>
                  <wp:docPr id="1" name="Resim 1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8" w:type="dxa"/>
            <w:vMerge w:val="restart"/>
            <w:vAlign w:val="center"/>
          </w:tcPr>
          <w:p w14:paraId="5AFB87A3" w14:textId="05018693" w:rsidR="000361B9" w:rsidRPr="00F92A95" w:rsidRDefault="00681047" w:rsidP="00232981">
            <w:pPr>
              <w:ind w:left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ĞLIK BİLİMLERİ ENSTİTÜSÜ       </w:t>
            </w:r>
          </w:p>
          <w:p w14:paraId="6E284E6B" w14:textId="271DCAB0" w:rsidR="00045326" w:rsidRPr="00F92A95" w:rsidRDefault="00681047" w:rsidP="00232981">
            <w:pPr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Ş SAĞLIĞI VE GÜVENLİĞİ EKİBİ </w:t>
            </w:r>
            <w:bookmarkStart w:id="0" w:name="_GoBack"/>
            <w:bookmarkEnd w:id="0"/>
          </w:p>
          <w:p w14:paraId="5B939186" w14:textId="3079E071" w:rsidR="000361B9" w:rsidRPr="00EA3720" w:rsidRDefault="00681047" w:rsidP="00232981">
            <w:pPr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LANTI TUTANAĞI</w:t>
            </w:r>
            <w:r w:rsidRPr="00F9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U</w:t>
            </w:r>
          </w:p>
        </w:tc>
        <w:tc>
          <w:tcPr>
            <w:tcW w:w="1701" w:type="dxa"/>
          </w:tcPr>
          <w:p w14:paraId="4742A735" w14:textId="77777777" w:rsidR="000361B9" w:rsidRPr="00AA175B" w:rsidRDefault="000361B9" w:rsidP="002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Doküman No:</w:t>
            </w:r>
          </w:p>
        </w:tc>
        <w:tc>
          <w:tcPr>
            <w:tcW w:w="1422" w:type="dxa"/>
          </w:tcPr>
          <w:p w14:paraId="63157AD0" w14:textId="52AA902C" w:rsidR="000361B9" w:rsidRPr="00AA175B" w:rsidRDefault="00045326" w:rsidP="00E9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SBE.FR.0116</w:t>
            </w:r>
          </w:p>
        </w:tc>
      </w:tr>
      <w:tr w:rsidR="000361B9" w:rsidRPr="00EA3720" w14:paraId="0D725A53" w14:textId="77777777" w:rsidTr="00E921A8">
        <w:trPr>
          <w:trHeight w:val="259"/>
          <w:jc w:val="center"/>
        </w:trPr>
        <w:tc>
          <w:tcPr>
            <w:tcW w:w="1352" w:type="dxa"/>
            <w:vMerge/>
          </w:tcPr>
          <w:p w14:paraId="311A0CD5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4F6B06D8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2608A" w14:textId="77777777" w:rsidR="000361B9" w:rsidRPr="00AA175B" w:rsidRDefault="000361B9" w:rsidP="002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Yayın Tarihi:</w:t>
            </w:r>
          </w:p>
        </w:tc>
        <w:tc>
          <w:tcPr>
            <w:tcW w:w="1422" w:type="dxa"/>
          </w:tcPr>
          <w:p w14:paraId="086E6055" w14:textId="324200F6" w:rsidR="000361B9" w:rsidRPr="00AA175B" w:rsidRDefault="00045326" w:rsidP="00E9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x-none"/>
              </w:rPr>
              <w:t>12.02.2026</w:t>
            </w:r>
          </w:p>
        </w:tc>
      </w:tr>
      <w:tr w:rsidR="000361B9" w:rsidRPr="00EA3720" w14:paraId="75BAC396" w14:textId="77777777" w:rsidTr="00E921A8">
        <w:trPr>
          <w:trHeight w:val="259"/>
          <w:jc w:val="center"/>
        </w:trPr>
        <w:tc>
          <w:tcPr>
            <w:tcW w:w="1352" w:type="dxa"/>
            <w:vMerge/>
          </w:tcPr>
          <w:p w14:paraId="76FFD387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4F62D6C8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6907F" w14:textId="77777777" w:rsidR="000361B9" w:rsidRPr="00AA175B" w:rsidRDefault="000361B9" w:rsidP="002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:</w:t>
            </w:r>
          </w:p>
        </w:tc>
        <w:tc>
          <w:tcPr>
            <w:tcW w:w="1422" w:type="dxa"/>
          </w:tcPr>
          <w:p w14:paraId="4B7229CF" w14:textId="4A0A6DF4" w:rsidR="000361B9" w:rsidRPr="00AA175B" w:rsidRDefault="000361B9" w:rsidP="00E9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1B9" w:rsidRPr="00EA3720" w14:paraId="19A138D4" w14:textId="77777777" w:rsidTr="00E921A8">
        <w:trPr>
          <w:trHeight w:val="259"/>
          <w:jc w:val="center"/>
        </w:trPr>
        <w:tc>
          <w:tcPr>
            <w:tcW w:w="1352" w:type="dxa"/>
            <w:vMerge/>
          </w:tcPr>
          <w:p w14:paraId="18EE4615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08035F63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6EFE95" w14:textId="77777777" w:rsidR="000361B9" w:rsidRPr="00AA175B" w:rsidRDefault="000361B9" w:rsidP="002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422" w:type="dxa"/>
          </w:tcPr>
          <w:p w14:paraId="312954A6" w14:textId="0D29164A" w:rsidR="000361B9" w:rsidRPr="00AA175B" w:rsidRDefault="000361B9" w:rsidP="00E9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1B9" w:rsidRPr="00EA3720" w14:paraId="0F0F265E" w14:textId="77777777" w:rsidTr="00E921A8">
        <w:trPr>
          <w:trHeight w:val="269"/>
          <w:jc w:val="center"/>
        </w:trPr>
        <w:tc>
          <w:tcPr>
            <w:tcW w:w="1352" w:type="dxa"/>
            <w:vMerge/>
          </w:tcPr>
          <w:p w14:paraId="590DCC4B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01634AB1" w14:textId="77777777" w:rsidR="000361B9" w:rsidRPr="00EA3720" w:rsidRDefault="000361B9" w:rsidP="0023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51BED" w14:textId="77777777" w:rsidR="000361B9" w:rsidRPr="00AA175B" w:rsidRDefault="000361B9" w:rsidP="00232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Sayfa:</w:t>
            </w:r>
          </w:p>
        </w:tc>
        <w:tc>
          <w:tcPr>
            <w:tcW w:w="1422" w:type="dxa"/>
          </w:tcPr>
          <w:p w14:paraId="657D32B5" w14:textId="661A3064" w:rsidR="000361B9" w:rsidRPr="00AA175B" w:rsidRDefault="000361B9" w:rsidP="00E92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045326" w:rsidRPr="00AA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AE8DE2A" w14:textId="77777777" w:rsidR="00E921A8" w:rsidRDefault="00E921A8"/>
    <w:tbl>
      <w:tblPr>
        <w:tblStyle w:val="TableGrid"/>
        <w:tblW w:w="1076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10762"/>
      </w:tblGrid>
      <w:tr w:rsidR="000361B9" w:rsidRPr="00EA3720" w14:paraId="4616B27E" w14:textId="77777777" w:rsidTr="00045326">
        <w:trPr>
          <w:trHeight w:val="13572"/>
          <w:jc w:val="center"/>
        </w:trPr>
        <w:tc>
          <w:tcPr>
            <w:tcW w:w="10762" w:type="dxa"/>
          </w:tcPr>
          <w:p w14:paraId="23456755" w14:textId="511DD771" w:rsidR="00045326" w:rsidRPr="00045326" w:rsidRDefault="00045326" w:rsidP="00045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8247"/>
            </w:tblGrid>
            <w:tr w:rsidR="00045326" w:rsidRPr="00045326" w14:paraId="5EE72BF7" w14:textId="77777777" w:rsidTr="008404E4">
              <w:trPr>
                <w:trHeight w:val="402"/>
              </w:trPr>
              <w:tc>
                <w:tcPr>
                  <w:tcW w:w="10564" w:type="dxa"/>
                  <w:gridSpan w:val="2"/>
                </w:tcPr>
                <w:p w14:paraId="1F4616D8" w14:textId="308FFB1E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OPLANTI BİLGİLERİ</w:t>
                  </w:r>
                </w:p>
              </w:tc>
            </w:tr>
            <w:tr w:rsidR="00045326" w:rsidRPr="00045326" w14:paraId="7346E94D" w14:textId="77777777" w:rsidTr="008404E4">
              <w:trPr>
                <w:trHeight w:val="392"/>
              </w:trPr>
              <w:tc>
                <w:tcPr>
                  <w:tcW w:w="2317" w:type="dxa"/>
                </w:tcPr>
                <w:p w14:paraId="0C282CF9" w14:textId="79B3861F" w:rsidR="00045326" w:rsidRPr="008404E4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oplantı Tarihi:</w:t>
                  </w:r>
                  <w:r w:rsidRPr="0004532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47" w:type="dxa"/>
                </w:tcPr>
                <w:p w14:paraId="7C521044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45326" w:rsidRPr="00045326" w14:paraId="1F99B023" w14:textId="77777777" w:rsidTr="008404E4">
              <w:tc>
                <w:tcPr>
                  <w:tcW w:w="2317" w:type="dxa"/>
                </w:tcPr>
                <w:p w14:paraId="02711EB2" w14:textId="50174149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oplantı Saati:</w:t>
                  </w:r>
                </w:p>
              </w:tc>
              <w:tc>
                <w:tcPr>
                  <w:tcW w:w="8247" w:type="dxa"/>
                </w:tcPr>
                <w:p w14:paraId="48B33F8C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45326" w:rsidRPr="00045326" w14:paraId="4990020D" w14:textId="77777777" w:rsidTr="008404E4">
              <w:tc>
                <w:tcPr>
                  <w:tcW w:w="2317" w:type="dxa"/>
                </w:tcPr>
                <w:p w14:paraId="6606E3C3" w14:textId="1FEDB928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oplantı Yeri:</w:t>
                  </w:r>
                </w:p>
              </w:tc>
              <w:tc>
                <w:tcPr>
                  <w:tcW w:w="8247" w:type="dxa"/>
                </w:tcPr>
                <w:p w14:paraId="315CA0C2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45326" w:rsidRPr="00045326" w14:paraId="7E88D566" w14:textId="77777777" w:rsidTr="008404E4">
              <w:tc>
                <w:tcPr>
                  <w:tcW w:w="2317" w:type="dxa"/>
                </w:tcPr>
                <w:p w14:paraId="34AB82D1" w14:textId="536D732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oplantı Numarası:</w:t>
                  </w:r>
                </w:p>
              </w:tc>
              <w:tc>
                <w:tcPr>
                  <w:tcW w:w="8247" w:type="dxa"/>
                </w:tcPr>
                <w:p w14:paraId="32C65A74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B1FA4BC" w14:textId="5AFC7C9D" w:rsidR="00045326" w:rsidRPr="00045326" w:rsidRDefault="00045326" w:rsidP="00045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7B2C2" w14:textId="77777777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2500" w14:textId="77777777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lar:</w:t>
            </w:r>
          </w:p>
          <w:p w14:paraId="531E2C30" w14:textId="586ABB03" w:rsidR="00045326" w:rsidRPr="00045326" w:rsidRDefault="00045326" w:rsidP="00036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10395" w:type="dxa"/>
              <w:tblLook w:val="04A0" w:firstRow="1" w:lastRow="0" w:firstColumn="1" w:lastColumn="0" w:noHBand="0" w:noVBand="1"/>
            </w:tblPr>
            <w:tblGrid>
              <w:gridCol w:w="644"/>
              <w:gridCol w:w="2029"/>
              <w:gridCol w:w="2726"/>
              <w:gridCol w:w="3062"/>
              <w:gridCol w:w="1934"/>
            </w:tblGrid>
            <w:tr w:rsidR="00045326" w:rsidRPr="00045326" w14:paraId="088FE5BC" w14:textId="77777777" w:rsidTr="00045326">
              <w:tc>
                <w:tcPr>
                  <w:tcW w:w="644" w:type="dxa"/>
                  <w:hideMark/>
                </w:tcPr>
                <w:p w14:paraId="25D2AD5E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Sıra No</w:t>
                  </w:r>
                </w:p>
              </w:tc>
              <w:tc>
                <w:tcPr>
                  <w:tcW w:w="2029" w:type="dxa"/>
                  <w:hideMark/>
                </w:tcPr>
                <w:p w14:paraId="1E51AEB1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2726" w:type="dxa"/>
                  <w:hideMark/>
                </w:tcPr>
                <w:p w14:paraId="3EA770FA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Görevi / Unvanı</w:t>
                  </w:r>
                </w:p>
              </w:tc>
              <w:tc>
                <w:tcPr>
                  <w:tcW w:w="3062" w:type="dxa"/>
                  <w:hideMark/>
                </w:tcPr>
                <w:p w14:paraId="38A5F4E5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Temsil Ettiği Birim</w:t>
                  </w:r>
                </w:p>
              </w:tc>
              <w:tc>
                <w:tcPr>
                  <w:tcW w:w="1934" w:type="dxa"/>
                  <w:hideMark/>
                </w:tcPr>
                <w:p w14:paraId="51B0D95F" w14:textId="77777777" w:rsidR="00045326" w:rsidRPr="00045326" w:rsidRDefault="00045326" w:rsidP="000453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45326">
                    <w:rPr>
                      <w:b/>
                      <w:bCs/>
                      <w:sz w:val="24"/>
                      <w:szCs w:val="24"/>
                    </w:rPr>
                    <w:t>İmza</w:t>
                  </w:r>
                </w:p>
              </w:tc>
            </w:tr>
            <w:tr w:rsidR="00045326" w:rsidRPr="00045326" w14:paraId="5FC7D873" w14:textId="77777777" w:rsidTr="00045326">
              <w:tc>
                <w:tcPr>
                  <w:tcW w:w="644" w:type="dxa"/>
                  <w:hideMark/>
                </w:tcPr>
                <w:p w14:paraId="136D1712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9" w:type="dxa"/>
                  <w:hideMark/>
                </w:tcPr>
                <w:p w14:paraId="5B1AC2BD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Prof.Dr.Saniye BİLİCİ</w:t>
                  </w:r>
                </w:p>
              </w:tc>
              <w:tc>
                <w:tcPr>
                  <w:tcW w:w="2726" w:type="dxa"/>
                  <w:hideMark/>
                </w:tcPr>
                <w:p w14:paraId="2CADA527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 Müdürü</w:t>
                  </w:r>
                </w:p>
              </w:tc>
              <w:tc>
                <w:tcPr>
                  <w:tcW w:w="3062" w:type="dxa"/>
                </w:tcPr>
                <w:p w14:paraId="1CA59081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  <w:hideMark/>
                </w:tcPr>
                <w:p w14:paraId="16A55558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5326" w:rsidRPr="00045326" w14:paraId="1BD6005D" w14:textId="77777777" w:rsidTr="00045326">
              <w:tc>
                <w:tcPr>
                  <w:tcW w:w="644" w:type="dxa"/>
                </w:tcPr>
                <w:p w14:paraId="10C7988F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bookmarkStart w:id="1" w:name="_Hlk215836338"/>
                  <w:r w:rsidRPr="0004532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9" w:type="dxa"/>
                </w:tcPr>
                <w:p w14:paraId="54346530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Prof.Dr.Gökhan DELİCEOĞLU</w:t>
                  </w:r>
                </w:p>
              </w:tc>
              <w:tc>
                <w:tcPr>
                  <w:tcW w:w="2726" w:type="dxa"/>
                </w:tcPr>
                <w:p w14:paraId="791AC7F6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 Müdür Yrd.</w:t>
                  </w:r>
                </w:p>
              </w:tc>
              <w:tc>
                <w:tcPr>
                  <w:tcW w:w="3062" w:type="dxa"/>
                </w:tcPr>
                <w:p w14:paraId="13762D4B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</w:tcPr>
                <w:p w14:paraId="37B452B7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81047" w:rsidRPr="00045326" w14:paraId="75AD1D7A" w14:textId="77777777" w:rsidTr="00045326">
              <w:tc>
                <w:tcPr>
                  <w:tcW w:w="644" w:type="dxa"/>
                </w:tcPr>
                <w:p w14:paraId="3F9C235E" w14:textId="0D50CD41" w:rsidR="00681047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9" w:type="dxa"/>
                </w:tcPr>
                <w:p w14:paraId="6405B094" w14:textId="204B93E0" w:rsidR="00681047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hriban ARPA</w:t>
                  </w:r>
                </w:p>
              </w:tc>
              <w:tc>
                <w:tcPr>
                  <w:tcW w:w="2726" w:type="dxa"/>
                </w:tcPr>
                <w:p w14:paraId="4953F907" w14:textId="714FCD4C" w:rsidR="00681047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İş Güvenliği Uzmanı</w:t>
                  </w:r>
                </w:p>
              </w:tc>
              <w:tc>
                <w:tcPr>
                  <w:tcW w:w="3062" w:type="dxa"/>
                </w:tcPr>
                <w:p w14:paraId="35856486" w14:textId="0B4C8D22" w:rsidR="00681047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</w:tcPr>
                <w:p w14:paraId="596E407F" w14:textId="77777777" w:rsidR="00681047" w:rsidRPr="00045326" w:rsidRDefault="00681047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5326" w:rsidRPr="00045326" w14:paraId="3B535F5B" w14:textId="77777777" w:rsidTr="00045326">
              <w:trPr>
                <w:trHeight w:val="646"/>
              </w:trPr>
              <w:tc>
                <w:tcPr>
                  <w:tcW w:w="644" w:type="dxa"/>
                </w:tcPr>
                <w:p w14:paraId="7BD8A701" w14:textId="65F14781" w:rsidR="00045326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bookmarkStart w:id="2" w:name="_Hlk217034868"/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29" w:type="dxa"/>
                </w:tcPr>
                <w:p w14:paraId="418BCC8C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Öğr. Gör. Rahşan YILDIRIM</w:t>
                  </w:r>
                </w:p>
              </w:tc>
              <w:tc>
                <w:tcPr>
                  <w:tcW w:w="2726" w:type="dxa"/>
                </w:tcPr>
                <w:p w14:paraId="2B32E204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 Akademik Personel</w:t>
                  </w:r>
                </w:p>
              </w:tc>
              <w:tc>
                <w:tcPr>
                  <w:tcW w:w="3062" w:type="dxa"/>
                </w:tcPr>
                <w:p w14:paraId="5A156E0C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</w:tcPr>
                <w:p w14:paraId="032B9DDA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bookmarkEnd w:id="2"/>
            <w:tr w:rsidR="00045326" w:rsidRPr="00045326" w14:paraId="3C72DD2E" w14:textId="77777777" w:rsidTr="00045326">
              <w:trPr>
                <w:trHeight w:val="499"/>
              </w:trPr>
              <w:tc>
                <w:tcPr>
                  <w:tcW w:w="644" w:type="dxa"/>
                </w:tcPr>
                <w:p w14:paraId="087DF184" w14:textId="51C29F34" w:rsidR="00045326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29" w:type="dxa"/>
                </w:tcPr>
                <w:p w14:paraId="62A71C0F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Rabia DEMİREL</w:t>
                  </w:r>
                </w:p>
              </w:tc>
              <w:tc>
                <w:tcPr>
                  <w:tcW w:w="2726" w:type="dxa"/>
                </w:tcPr>
                <w:p w14:paraId="3FEC53C0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Öğrenci İşleri Personeli</w:t>
                  </w:r>
                </w:p>
              </w:tc>
              <w:tc>
                <w:tcPr>
                  <w:tcW w:w="3062" w:type="dxa"/>
                </w:tcPr>
                <w:p w14:paraId="6855C098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</w:tcPr>
                <w:p w14:paraId="3CCA6AE0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5326" w:rsidRPr="00045326" w14:paraId="22034191" w14:textId="77777777" w:rsidTr="00045326">
              <w:trPr>
                <w:trHeight w:val="360"/>
              </w:trPr>
              <w:tc>
                <w:tcPr>
                  <w:tcW w:w="644" w:type="dxa"/>
                </w:tcPr>
                <w:p w14:paraId="1D9C0455" w14:textId="0F1A0905" w:rsidR="00045326" w:rsidRPr="00045326" w:rsidRDefault="00681047" w:rsidP="00045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29" w:type="dxa"/>
                </w:tcPr>
                <w:p w14:paraId="055EE376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Gizem KAYA</w:t>
                  </w:r>
                </w:p>
              </w:tc>
              <w:tc>
                <w:tcPr>
                  <w:tcW w:w="2726" w:type="dxa"/>
                </w:tcPr>
                <w:p w14:paraId="2448CA49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Öğrenci İşleri Personeli</w:t>
                  </w:r>
                </w:p>
              </w:tc>
              <w:tc>
                <w:tcPr>
                  <w:tcW w:w="3062" w:type="dxa"/>
                </w:tcPr>
                <w:p w14:paraId="178510A3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  <w:r w:rsidRPr="00045326">
                    <w:rPr>
                      <w:sz w:val="24"/>
                      <w:szCs w:val="24"/>
                    </w:rPr>
                    <w:t>Sağlık Bilimleri Enstitüsü</w:t>
                  </w:r>
                </w:p>
              </w:tc>
              <w:tc>
                <w:tcPr>
                  <w:tcW w:w="1934" w:type="dxa"/>
                </w:tcPr>
                <w:p w14:paraId="66DC06F1" w14:textId="77777777" w:rsidR="00045326" w:rsidRPr="00045326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6209CF6A" w14:textId="77777777" w:rsidR="000361B9" w:rsidRPr="00045326" w:rsidRDefault="000361B9" w:rsidP="000361B9">
            <w:pPr>
              <w:pStyle w:val="Balk6"/>
              <w:ind w:left="0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E3F53" w14:textId="09D691C6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>Gündem:</w:t>
            </w:r>
          </w:p>
          <w:p w14:paraId="07A3007F" w14:textId="1356B805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11ED" w14:textId="5EC39653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D734" w14:textId="77777777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795D" w14:textId="2CC756FF" w:rsid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>Görüşülen Konular:</w:t>
            </w:r>
          </w:p>
          <w:p w14:paraId="766146AE" w14:textId="0CE17D72" w:rsidR="00045326" w:rsidRDefault="00045326" w:rsidP="00045326"/>
          <w:p w14:paraId="4196382F" w14:textId="3AF63EA3" w:rsidR="00045326" w:rsidRDefault="00045326" w:rsidP="00045326"/>
          <w:p w14:paraId="13CDCBB5" w14:textId="590CA616" w:rsidR="00045326" w:rsidRDefault="00045326" w:rsidP="00045326"/>
          <w:p w14:paraId="554C70D5" w14:textId="7837F128" w:rsidR="00045326" w:rsidRPr="00045326" w:rsidRDefault="00045326" w:rsidP="00045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:</w:t>
            </w:r>
          </w:p>
          <w:p w14:paraId="7191B5A1" w14:textId="77777777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E150" w14:textId="77777777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B5C5" w14:textId="77777777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>Ekler:</w:t>
            </w:r>
          </w:p>
          <w:p w14:paraId="7D131C35" w14:textId="4D38DFB9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8F9B" w14:textId="7CF0E726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28A2" w14:textId="7CF0E726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0EB2" w14:textId="77777777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9CCE" w14:textId="19295145" w:rsidR="00045326" w:rsidRPr="00045326" w:rsidRDefault="00045326" w:rsidP="00045326">
            <w:pPr>
              <w:pStyle w:val="Balk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>Toplantı Sonu:</w:t>
            </w:r>
          </w:p>
          <w:p w14:paraId="611F75F8" w14:textId="6F4A5BBB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10A5" w14:textId="3AC13939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C800" w14:textId="7A551303" w:rsidR="00045326" w:rsidRPr="00045326" w:rsidRDefault="00045326" w:rsidP="00045326">
            <w:pPr>
              <w:pStyle w:val="Balk5"/>
              <w:ind w:left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Pr="00045326">
              <w:rPr>
                <w:rFonts w:ascii="Times New Roman" w:hAnsi="Times New Roman" w:cs="Times New Roman"/>
                <w:sz w:val="24"/>
                <w:szCs w:val="24"/>
              </w:rPr>
              <w:t xml:space="preserve">utanak Onayı: </w:t>
            </w:r>
            <w:r w:rsidRPr="00045326">
              <w:rPr>
                <w:rFonts w:ascii="Times New Roman" w:hAnsi="Times New Roman" w:cs="Times New Roman"/>
                <w:b w:val="0"/>
                <w:sz w:val="24"/>
                <w:szCs w:val="24"/>
              </w:rPr>
              <w:t>İSG UZMANI MİHRİBAN ARPA</w:t>
            </w:r>
          </w:p>
          <w:p w14:paraId="1A32E282" w14:textId="19D3101D" w:rsidR="00045326" w:rsidRPr="00045326" w:rsidRDefault="00045326" w:rsidP="00045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Pr="000453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0CCCB9" w14:textId="4D3168EA" w:rsidR="00045326" w:rsidRPr="00045326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B9325" w14:textId="5C4C1EE7" w:rsidR="00045326" w:rsidRPr="00045326" w:rsidRDefault="00045326" w:rsidP="00045326">
      <w:pPr>
        <w:tabs>
          <w:tab w:val="left" w:pos="2460"/>
        </w:tabs>
        <w:rPr>
          <w:sz w:val="24"/>
          <w:szCs w:val="24"/>
        </w:rPr>
        <w:sectPr w:rsidR="00045326" w:rsidRPr="00045326" w:rsidSect="00045326">
          <w:pgSz w:w="11906" w:h="16838" w:code="9"/>
          <w:pgMar w:top="425" w:right="567" w:bottom="567" w:left="567" w:header="709" w:footer="210" w:gutter="0"/>
          <w:cols w:space="720"/>
          <w:docGrid w:linePitch="360"/>
        </w:sectPr>
      </w:pPr>
    </w:p>
    <w:p w14:paraId="0575F3FE" w14:textId="191E0462" w:rsidR="00045326" w:rsidRDefault="00045326" w:rsidP="00E921A8">
      <w:pPr>
        <w:rPr>
          <w:sz w:val="24"/>
          <w:szCs w:val="24"/>
        </w:rPr>
      </w:pP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1352"/>
        <w:gridCol w:w="6298"/>
        <w:gridCol w:w="1701"/>
        <w:gridCol w:w="1422"/>
      </w:tblGrid>
      <w:tr w:rsidR="00045326" w:rsidRPr="00EA3720" w14:paraId="6283E4B1" w14:textId="77777777" w:rsidTr="009861B4">
        <w:trPr>
          <w:trHeight w:val="259"/>
          <w:jc w:val="center"/>
        </w:trPr>
        <w:tc>
          <w:tcPr>
            <w:tcW w:w="1352" w:type="dxa"/>
            <w:vMerge w:val="restart"/>
          </w:tcPr>
          <w:p w14:paraId="643994EA" w14:textId="77777777" w:rsidR="00045326" w:rsidRPr="00EA3720" w:rsidRDefault="00045326" w:rsidP="009861B4">
            <w:pPr>
              <w:spacing w:before="240" w:after="24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A3720">
              <w:rPr>
                <w:noProof/>
                <w:sz w:val="24"/>
                <w:szCs w:val="24"/>
              </w:rPr>
              <w:drawing>
                <wp:inline distT="0" distB="0" distL="0" distR="0" wp14:anchorId="7D85735C" wp14:editId="03A791AD">
                  <wp:extent cx="720000" cy="720000"/>
                  <wp:effectExtent l="0" t="0" r="4445" b="4445"/>
                  <wp:docPr id="3" name="Resim 3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8" w:type="dxa"/>
            <w:vMerge w:val="restart"/>
            <w:vAlign w:val="center"/>
          </w:tcPr>
          <w:p w14:paraId="1012D01E" w14:textId="77777777" w:rsidR="00045326" w:rsidRPr="00EA3720" w:rsidRDefault="00045326" w:rsidP="009861B4">
            <w:pPr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14589F92" w14:textId="77777777" w:rsidR="00045326" w:rsidRPr="00045326" w:rsidRDefault="00045326" w:rsidP="009861B4">
            <w:pPr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ş Sağlığı Ve Güvenliği Ekibi </w:t>
            </w:r>
          </w:p>
          <w:p w14:paraId="3CC6D315" w14:textId="1EC83F2D" w:rsidR="00045326" w:rsidRPr="00EA3720" w:rsidRDefault="00045326" w:rsidP="009861B4">
            <w:pPr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lantı Tutanağı</w:t>
            </w:r>
            <w:r w:rsidRPr="00045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mu</w:t>
            </w:r>
          </w:p>
        </w:tc>
        <w:tc>
          <w:tcPr>
            <w:tcW w:w="1701" w:type="dxa"/>
          </w:tcPr>
          <w:p w14:paraId="329CB1B5" w14:textId="77777777" w:rsidR="00045326" w:rsidRPr="00AA175B" w:rsidRDefault="00045326" w:rsidP="0098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Doküman No:</w:t>
            </w:r>
          </w:p>
        </w:tc>
        <w:tc>
          <w:tcPr>
            <w:tcW w:w="1422" w:type="dxa"/>
          </w:tcPr>
          <w:p w14:paraId="405A47DE" w14:textId="77777777" w:rsidR="00045326" w:rsidRPr="00AA175B" w:rsidRDefault="00045326" w:rsidP="0098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x-none"/>
              </w:rPr>
              <w:t>SBE.FR.0116</w:t>
            </w:r>
          </w:p>
        </w:tc>
      </w:tr>
      <w:tr w:rsidR="00045326" w:rsidRPr="00EA3720" w14:paraId="359E999B" w14:textId="77777777" w:rsidTr="009861B4">
        <w:trPr>
          <w:trHeight w:val="259"/>
          <w:jc w:val="center"/>
        </w:trPr>
        <w:tc>
          <w:tcPr>
            <w:tcW w:w="1352" w:type="dxa"/>
            <w:vMerge/>
          </w:tcPr>
          <w:p w14:paraId="78E93A5B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2670B005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1D6624" w14:textId="77777777" w:rsidR="00045326" w:rsidRPr="00AA175B" w:rsidRDefault="00045326" w:rsidP="0098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Yayın Tarihi:</w:t>
            </w:r>
          </w:p>
        </w:tc>
        <w:tc>
          <w:tcPr>
            <w:tcW w:w="1422" w:type="dxa"/>
          </w:tcPr>
          <w:p w14:paraId="1EE44102" w14:textId="77777777" w:rsidR="00045326" w:rsidRPr="00AA175B" w:rsidRDefault="00045326" w:rsidP="0098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x-none"/>
              </w:rPr>
              <w:t>12.02.2026</w:t>
            </w:r>
          </w:p>
        </w:tc>
      </w:tr>
      <w:tr w:rsidR="00045326" w:rsidRPr="00EA3720" w14:paraId="76D122A2" w14:textId="77777777" w:rsidTr="009861B4">
        <w:trPr>
          <w:trHeight w:val="259"/>
          <w:jc w:val="center"/>
        </w:trPr>
        <w:tc>
          <w:tcPr>
            <w:tcW w:w="1352" w:type="dxa"/>
            <w:vMerge/>
          </w:tcPr>
          <w:p w14:paraId="2077ABC6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2A0583F4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A3E3E2" w14:textId="77777777" w:rsidR="00045326" w:rsidRPr="00AA175B" w:rsidRDefault="00045326" w:rsidP="0098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Revizyon Tarihi:</w:t>
            </w:r>
          </w:p>
        </w:tc>
        <w:tc>
          <w:tcPr>
            <w:tcW w:w="1422" w:type="dxa"/>
          </w:tcPr>
          <w:p w14:paraId="1A6A3071" w14:textId="77777777" w:rsidR="00045326" w:rsidRPr="00AA175B" w:rsidRDefault="00045326" w:rsidP="0098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326" w:rsidRPr="00EA3720" w14:paraId="1675C113" w14:textId="77777777" w:rsidTr="009861B4">
        <w:trPr>
          <w:trHeight w:val="259"/>
          <w:jc w:val="center"/>
        </w:trPr>
        <w:tc>
          <w:tcPr>
            <w:tcW w:w="1352" w:type="dxa"/>
            <w:vMerge/>
          </w:tcPr>
          <w:p w14:paraId="502A9AE9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0D85B271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B4BB3" w14:textId="77777777" w:rsidR="00045326" w:rsidRPr="00AA175B" w:rsidRDefault="00045326" w:rsidP="0098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422" w:type="dxa"/>
          </w:tcPr>
          <w:p w14:paraId="7B340A22" w14:textId="77777777" w:rsidR="00045326" w:rsidRPr="00AA175B" w:rsidRDefault="00045326" w:rsidP="0098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326" w:rsidRPr="00EA3720" w14:paraId="1FE05E11" w14:textId="77777777" w:rsidTr="009861B4">
        <w:trPr>
          <w:trHeight w:val="269"/>
          <w:jc w:val="center"/>
        </w:trPr>
        <w:tc>
          <w:tcPr>
            <w:tcW w:w="1352" w:type="dxa"/>
            <w:vMerge/>
          </w:tcPr>
          <w:p w14:paraId="3E7CC028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Merge/>
          </w:tcPr>
          <w:p w14:paraId="52E49898" w14:textId="77777777" w:rsidR="00045326" w:rsidRPr="00EA3720" w:rsidRDefault="00045326" w:rsidP="0098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EE5CC" w14:textId="77777777" w:rsidR="00045326" w:rsidRPr="00AA175B" w:rsidRDefault="00045326" w:rsidP="00986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b/>
                <w:sz w:val="20"/>
                <w:szCs w:val="20"/>
              </w:rPr>
              <w:t>Sayfa:</w:t>
            </w:r>
          </w:p>
        </w:tc>
        <w:tc>
          <w:tcPr>
            <w:tcW w:w="1422" w:type="dxa"/>
          </w:tcPr>
          <w:p w14:paraId="04829024" w14:textId="73A1595A" w:rsidR="00045326" w:rsidRPr="00AA175B" w:rsidRDefault="00AA175B" w:rsidP="00986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326" w:rsidRPr="00AA175B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</w:tbl>
    <w:p w14:paraId="2F9AE46A" w14:textId="4E8C5A10" w:rsidR="00045326" w:rsidRDefault="00045326" w:rsidP="00E921A8">
      <w:pPr>
        <w:rPr>
          <w:sz w:val="24"/>
          <w:szCs w:val="24"/>
        </w:rPr>
      </w:pPr>
    </w:p>
    <w:tbl>
      <w:tblPr>
        <w:tblStyle w:val="TableGrid"/>
        <w:tblW w:w="1076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82" w:type="dxa"/>
          <w:right w:w="106" w:type="dxa"/>
        </w:tblCellMar>
        <w:tblLook w:val="04A0" w:firstRow="1" w:lastRow="0" w:firstColumn="1" w:lastColumn="0" w:noHBand="0" w:noVBand="1"/>
      </w:tblPr>
      <w:tblGrid>
        <w:gridCol w:w="10762"/>
      </w:tblGrid>
      <w:tr w:rsidR="00045326" w:rsidRPr="00EA3720" w14:paraId="086E9724" w14:textId="77777777" w:rsidTr="00EA764E">
        <w:trPr>
          <w:trHeight w:val="13488"/>
          <w:jc w:val="center"/>
        </w:trPr>
        <w:tc>
          <w:tcPr>
            <w:tcW w:w="10762" w:type="dxa"/>
          </w:tcPr>
          <w:p w14:paraId="1D77A615" w14:textId="69E0F332" w:rsidR="00045326" w:rsidRDefault="00045326" w:rsidP="00045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26E1A" w14:textId="77777777" w:rsidR="00045326" w:rsidRDefault="00045326" w:rsidP="0004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E2008" w14:textId="122B3665" w:rsidR="00045326" w:rsidRPr="009771B0" w:rsidRDefault="00045326" w:rsidP="00045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B0">
              <w:rPr>
                <w:rFonts w:ascii="Times New Roman" w:hAnsi="Times New Roman" w:cs="Times New Roman"/>
                <w:b/>
                <w:sz w:val="24"/>
                <w:szCs w:val="24"/>
              </w:rPr>
              <w:t>EKİP ÜYELERİ</w:t>
            </w:r>
          </w:p>
          <w:p w14:paraId="2EEFBB48" w14:textId="77777777" w:rsidR="00045326" w:rsidRPr="009771B0" w:rsidRDefault="00045326" w:rsidP="00045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10537" w:type="dxa"/>
              <w:tblLook w:val="04A0" w:firstRow="1" w:lastRow="0" w:firstColumn="1" w:lastColumn="0" w:noHBand="0" w:noVBand="1"/>
            </w:tblPr>
            <w:tblGrid>
              <w:gridCol w:w="1859"/>
              <w:gridCol w:w="1967"/>
              <w:gridCol w:w="1967"/>
              <w:gridCol w:w="2077"/>
              <w:gridCol w:w="2667"/>
            </w:tblGrid>
            <w:tr w:rsidR="00045326" w:rsidRPr="009771B0" w14:paraId="3C082841" w14:textId="77777777" w:rsidTr="00045326">
              <w:trPr>
                <w:trHeight w:val="931"/>
              </w:trPr>
              <w:tc>
                <w:tcPr>
                  <w:tcW w:w="1859" w:type="dxa"/>
                </w:tcPr>
                <w:p w14:paraId="3DF0940B" w14:textId="77777777" w:rsidR="00045326" w:rsidRPr="009771B0" w:rsidRDefault="00045326" w:rsidP="00045326">
                  <w:pPr>
                    <w:rPr>
                      <w:bCs/>
                      <w:sz w:val="24"/>
                      <w:szCs w:val="24"/>
                    </w:rPr>
                  </w:pPr>
                  <w:r w:rsidRPr="009771B0">
                    <w:rPr>
                      <w:bCs/>
                      <w:sz w:val="24"/>
                      <w:szCs w:val="24"/>
                    </w:rPr>
                    <w:t xml:space="preserve">Sağlık Bilimleri Enstitüsü Müdürü / işveren vekili </w:t>
                  </w:r>
                </w:p>
                <w:p w14:paraId="516C507F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 xml:space="preserve">Prof. Dr. Saniye BİLİCİ </w:t>
                  </w:r>
                </w:p>
                <w:p w14:paraId="4359048F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İmza:</w:t>
                  </w:r>
                </w:p>
                <w:p w14:paraId="4910B56B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  <w:p w14:paraId="210CB10D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  <w:p w14:paraId="7EF0F7C4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  <w:p w14:paraId="7D5E154F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14:paraId="1D646253" w14:textId="77777777" w:rsidR="00045326" w:rsidRPr="009771B0" w:rsidRDefault="00045326" w:rsidP="00045326">
                  <w:pPr>
                    <w:rPr>
                      <w:bCs/>
                      <w:sz w:val="24"/>
                      <w:szCs w:val="24"/>
                    </w:rPr>
                  </w:pPr>
                  <w:r w:rsidRPr="009771B0">
                    <w:rPr>
                      <w:bCs/>
                      <w:sz w:val="24"/>
                      <w:szCs w:val="24"/>
                    </w:rPr>
                    <w:t>İSG Uzmanı</w:t>
                  </w:r>
                </w:p>
                <w:p w14:paraId="2F1CCFE9" w14:textId="77777777" w:rsidR="00045326" w:rsidRPr="009771B0" w:rsidRDefault="00045326" w:rsidP="00045326">
                  <w:pPr>
                    <w:rPr>
                      <w:bCs/>
                      <w:sz w:val="24"/>
                      <w:szCs w:val="24"/>
                    </w:rPr>
                  </w:pPr>
                  <w:r w:rsidRPr="009771B0">
                    <w:rPr>
                      <w:bCs/>
                      <w:sz w:val="24"/>
                      <w:szCs w:val="24"/>
                    </w:rPr>
                    <w:t>Mihriban ARPA</w:t>
                  </w:r>
                </w:p>
                <w:p w14:paraId="7F60FB9A" w14:textId="77777777" w:rsidR="00045326" w:rsidRPr="009771B0" w:rsidRDefault="00045326" w:rsidP="00045326">
                  <w:pPr>
                    <w:rPr>
                      <w:bCs/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1967" w:type="dxa"/>
                </w:tcPr>
                <w:p w14:paraId="46A13A9B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Sağlık Bilimleri Ens. Md.Yrd. Prof. Dr. Gökhan DELİCEOĞLU</w:t>
                  </w:r>
                </w:p>
                <w:p w14:paraId="3252294C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077" w:type="dxa"/>
                </w:tcPr>
                <w:p w14:paraId="15070C0C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Sağlık Bilimleri Enstitüsü Akademik Personel Öğr. Gör. Rahşan YILDIRIM</w:t>
                  </w:r>
                </w:p>
                <w:p w14:paraId="4A65EE1E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İmza:</w:t>
                  </w:r>
                </w:p>
              </w:tc>
              <w:tc>
                <w:tcPr>
                  <w:tcW w:w="2667" w:type="dxa"/>
                </w:tcPr>
                <w:p w14:paraId="436CD2DC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Sağlık Bilimleri Enstitüsü Öğrenci İşleri Personeli Rabia DEMİREL İmza:</w:t>
                  </w:r>
                </w:p>
                <w:p w14:paraId="40E21338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5326" w:rsidRPr="009771B0" w14:paraId="2B67695E" w14:textId="77777777" w:rsidTr="00045326">
              <w:trPr>
                <w:trHeight w:val="2400"/>
              </w:trPr>
              <w:tc>
                <w:tcPr>
                  <w:tcW w:w="1859" w:type="dxa"/>
                </w:tcPr>
                <w:p w14:paraId="1FFD2872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 xml:space="preserve">Sağlık Bilimleri Enstitüsü Öğrenci İşleri Personeli Gizem KAYA </w:t>
                  </w:r>
                </w:p>
                <w:p w14:paraId="4E05674B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  <w:r w:rsidRPr="009771B0">
                    <w:rPr>
                      <w:sz w:val="24"/>
                      <w:szCs w:val="24"/>
                    </w:rPr>
                    <w:t>İmza:</w:t>
                  </w:r>
                </w:p>
                <w:p w14:paraId="405885D5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  <w:p w14:paraId="1F131133" w14:textId="77777777" w:rsidR="00045326" w:rsidRPr="009771B0" w:rsidRDefault="00045326" w:rsidP="000453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9879CAE" w14:textId="77777777" w:rsidR="00045326" w:rsidRPr="009771B0" w:rsidRDefault="00045326" w:rsidP="000453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14:paraId="2292A02C" w14:textId="77777777" w:rsidR="00045326" w:rsidRPr="009771B0" w:rsidRDefault="00045326" w:rsidP="00045326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67" w:type="dxa"/>
                </w:tcPr>
                <w:p w14:paraId="6E176D1B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7" w:type="dxa"/>
                </w:tcPr>
                <w:p w14:paraId="13C19CB2" w14:textId="77777777" w:rsidR="00045326" w:rsidRPr="009771B0" w:rsidRDefault="00045326" w:rsidP="0004532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7" w:type="dxa"/>
                </w:tcPr>
                <w:p w14:paraId="05A5241F" w14:textId="77777777" w:rsidR="00045326" w:rsidRPr="009771B0" w:rsidRDefault="00045326" w:rsidP="00045326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A862CB8" w14:textId="76EB2F73" w:rsidR="00045326" w:rsidRPr="00556D50" w:rsidRDefault="00045326" w:rsidP="009861B4">
            <w:pPr>
              <w:rPr>
                <w:rFonts w:ascii="Times New Roman" w:hAnsi="Times New Roman" w:cs="Times New Roman"/>
              </w:rPr>
            </w:pPr>
          </w:p>
        </w:tc>
      </w:tr>
    </w:tbl>
    <w:p w14:paraId="3B62D2F2" w14:textId="72B61931" w:rsidR="00045326" w:rsidRPr="00EA764E" w:rsidRDefault="00045326" w:rsidP="00EA764E">
      <w:pPr>
        <w:tabs>
          <w:tab w:val="left" w:pos="2880"/>
        </w:tabs>
        <w:rPr>
          <w:sz w:val="24"/>
          <w:szCs w:val="24"/>
        </w:rPr>
      </w:pPr>
    </w:p>
    <w:sectPr w:rsidR="00045326" w:rsidRPr="00EA764E" w:rsidSect="00EA764E">
      <w:pgSz w:w="11906" w:h="16838" w:code="9"/>
      <w:pgMar w:top="426" w:right="567" w:bottom="0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9140" w14:textId="77777777" w:rsidR="00091539" w:rsidRDefault="00091539" w:rsidP="00B7020B">
      <w:r>
        <w:separator/>
      </w:r>
    </w:p>
  </w:endnote>
  <w:endnote w:type="continuationSeparator" w:id="0">
    <w:p w14:paraId="2BD58530" w14:textId="77777777" w:rsidR="00091539" w:rsidRDefault="00091539" w:rsidP="00B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B086" w14:textId="77777777" w:rsidR="00091539" w:rsidRDefault="00091539" w:rsidP="00B7020B">
      <w:r>
        <w:separator/>
      </w:r>
    </w:p>
  </w:footnote>
  <w:footnote w:type="continuationSeparator" w:id="0">
    <w:p w14:paraId="4AD82CF9" w14:textId="77777777" w:rsidR="00091539" w:rsidRDefault="00091539" w:rsidP="00B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8B2"/>
    <w:multiLevelType w:val="hybridMultilevel"/>
    <w:tmpl w:val="EAC2D786"/>
    <w:lvl w:ilvl="0" w:tplc="B87AB2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1D2C"/>
    <w:multiLevelType w:val="hybridMultilevel"/>
    <w:tmpl w:val="BC62A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576D"/>
    <w:multiLevelType w:val="hybridMultilevel"/>
    <w:tmpl w:val="4174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17CDF"/>
    <w:rsid w:val="00023476"/>
    <w:rsid w:val="000301E0"/>
    <w:rsid w:val="0003298C"/>
    <w:rsid w:val="000361B9"/>
    <w:rsid w:val="00040254"/>
    <w:rsid w:val="000430F4"/>
    <w:rsid w:val="000444AE"/>
    <w:rsid w:val="00045326"/>
    <w:rsid w:val="00066050"/>
    <w:rsid w:val="000721D7"/>
    <w:rsid w:val="00087A82"/>
    <w:rsid w:val="00087FB5"/>
    <w:rsid w:val="00091539"/>
    <w:rsid w:val="000928BE"/>
    <w:rsid w:val="000A3650"/>
    <w:rsid w:val="000A41A4"/>
    <w:rsid w:val="000B33FF"/>
    <w:rsid w:val="000B7B47"/>
    <w:rsid w:val="000D2E56"/>
    <w:rsid w:val="000E2AE3"/>
    <w:rsid w:val="000E5F35"/>
    <w:rsid w:val="000E6798"/>
    <w:rsid w:val="00107077"/>
    <w:rsid w:val="00132942"/>
    <w:rsid w:val="001353C2"/>
    <w:rsid w:val="00166B00"/>
    <w:rsid w:val="00166FFD"/>
    <w:rsid w:val="00181E2C"/>
    <w:rsid w:val="001B046E"/>
    <w:rsid w:val="001B4A85"/>
    <w:rsid w:val="001B52E2"/>
    <w:rsid w:val="001B53F7"/>
    <w:rsid w:val="001D5E0D"/>
    <w:rsid w:val="001D793F"/>
    <w:rsid w:val="001E6AA4"/>
    <w:rsid w:val="001F4B60"/>
    <w:rsid w:val="00200CBC"/>
    <w:rsid w:val="00231F03"/>
    <w:rsid w:val="00235B1B"/>
    <w:rsid w:val="00241D4D"/>
    <w:rsid w:val="00242374"/>
    <w:rsid w:val="0024340F"/>
    <w:rsid w:val="00245220"/>
    <w:rsid w:val="0025318C"/>
    <w:rsid w:val="002540A9"/>
    <w:rsid w:val="00256410"/>
    <w:rsid w:val="00266BDF"/>
    <w:rsid w:val="002711F0"/>
    <w:rsid w:val="002A7640"/>
    <w:rsid w:val="002B4398"/>
    <w:rsid w:val="002C1F4A"/>
    <w:rsid w:val="002E5720"/>
    <w:rsid w:val="003034B3"/>
    <w:rsid w:val="00320568"/>
    <w:rsid w:val="00330F12"/>
    <w:rsid w:val="003423A9"/>
    <w:rsid w:val="0035008C"/>
    <w:rsid w:val="00367CC3"/>
    <w:rsid w:val="00387F62"/>
    <w:rsid w:val="00393BC4"/>
    <w:rsid w:val="0039551E"/>
    <w:rsid w:val="003A03B2"/>
    <w:rsid w:val="003A1311"/>
    <w:rsid w:val="003C284C"/>
    <w:rsid w:val="003D27E2"/>
    <w:rsid w:val="003D5444"/>
    <w:rsid w:val="003F5418"/>
    <w:rsid w:val="003F7A59"/>
    <w:rsid w:val="00400064"/>
    <w:rsid w:val="0041035F"/>
    <w:rsid w:val="00423B20"/>
    <w:rsid w:val="0042643F"/>
    <w:rsid w:val="0048463A"/>
    <w:rsid w:val="0049051F"/>
    <w:rsid w:val="004B612E"/>
    <w:rsid w:val="004B711B"/>
    <w:rsid w:val="004F01C1"/>
    <w:rsid w:val="0050329D"/>
    <w:rsid w:val="00530E2B"/>
    <w:rsid w:val="00545DD9"/>
    <w:rsid w:val="00546D1B"/>
    <w:rsid w:val="00552BD3"/>
    <w:rsid w:val="00556D50"/>
    <w:rsid w:val="00562657"/>
    <w:rsid w:val="005753D6"/>
    <w:rsid w:val="0057647E"/>
    <w:rsid w:val="0058724C"/>
    <w:rsid w:val="005B43D9"/>
    <w:rsid w:val="005C3F1A"/>
    <w:rsid w:val="005D337B"/>
    <w:rsid w:val="005D60C3"/>
    <w:rsid w:val="005D6E56"/>
    <w:rsid w:val="005F385E"/>
    <w:rsid w:val="006608DE"/>
    <w:rsid w:val="0067117D"/>
    <w:rsid w:val="006742C9"/>
    <w:rsid w:val="00681047"/>
    <w:rsid w:val="00682C0A"/>
    <w:rsid w:val="00692699"/>
    <w:rsid w:val="00694230"/>
    <w:rsid w:val="006B1661"/>
    <w:rsid w:val="006C015E"/>
    <w:rsid w:val="006E5FB3"/>
    <w:rsid w:val="007040D6"/>
    <w:rsid w:val="00704B86"/>
    <w:rsid w:val="007068FF"/>
    <w:rsid w:val="007212A0"/>
    <w:rsid w:val="00724787"/>
    <w:rsid w:val="007269E5"/>
    <w:rsid w:val="00772609"/>
    <w:rsid w:val="00797E25"/>
    <w:rsid w:val="007A2A93"/>
    <w:rsid w:val="007B10B6"/>
    <w:rsid w:val="007C7385"/>
    <w:rsid w:val="007D07DE"/>
    <w:rsid w:val="007E6BE7"/>
    <w:rsid w:val="00802F85"/>
    <w:rsid w:val="00807A83"/>
    <w:rsid w:val="00810C48"/>
    <w:rsid w:val="008261C7"/>
    <w:rsid w:val="00827FF7"/>
    <w:rsid w:val="008346F3"/>
    <w:rsid w:val="0083663F"/>
    <w:rsid w:val="008373A6"/>
    <w:rsid w:val="008404E4"/>
    <w:rsid w:val="008428F1"/>
    <w:rsid w:val="00842F82"/>
    <w:rsid w:val="00847277"/>
    <w:rsid w:val="00874B04"/>
    <w:rsid w:val="008B39E3"/>
    <w:rsid w:val="008E356F"/>
    <w:rsid w:val="008F3950"/>
    <w:rsid w:val="009156D0"/>
    <w:rsid w:val="009208E9"/>
    <w:rsid w:val="00927D50"/>
    <w:rsid w:val="00954E90"/>
    <w:rsid w:val="00964946"/>
    <w:rsid w:val="009778B0"/>
    <w:rsid w:val="009B4EE7"/>
    <w:rsid w:val="009C5311"/>
    <w:rsid w:val="009F3575"/>
    <w:rsid w:val="009F797B"/>
    <w:rsid w:val="00A05ABA"/>
    <w:rsid w:val="00A22FBA"/>
    <w:rsid w:val="00A40307"/>
    <w:rsid w:val="00A530D6"/>
    <w:rsid w:val="00A712A3"/>
    <w:rsid w:val="00A876FA"/>
    <w:rsid w:val="00A87830"/>
    <w:rsid w:val="00A90643"/>
    <w:rsid w:val="00AA175B"/>
    <w:rsid w:val="00AA5F95"/>
    <w:rsid w:val="00AB730F"/>
    <w:rsid w:val="00AB7C1F"/>
    <w:rsid w:val="00AC4164"/>
    <w:rsid w:val="00AC44F6"/>
    <w:rsid w:val="00B17220"/>
    <w:rsid w:val="00B331FE"/>
    <w:rsid w:val="00B35F4D"/>
    <w:rsid w:val="00B7020B"/>
    <w:rsid w:val="00B7391C"/>
    <w:rsid w:val="00B75B81"/>
    <w:rsid w:val="00BE66A5"/>
    <w:rsid w:val="00BE77CE"/>
    <w:rsid w:val="00C03958"/>
    <w:rsid w:val="00C32FBF"/>
    <w:rsid w:val="00C56133"/>
    <w:rsid w:val="00C628FC"/>
    <w:rsid w:val="00C9314A"/>
    <w:rsid w:val="00CB1CC6"/>
    <w:rsid w:val="00CB5A1B"/>
    <w:rsid w:val="00CE4E33"/>
    <w:rsid w:val="00D11890"/>
    <w:rsid w:val="00D1335B"/>
    <w:rsid w:val="00D17EB0"/>
    <w:rsid w:val="00D21DE0"/>
    <w:rsid w:val="00D6433B"/>
    <w:rsid w:val="00D64629"/>
    <w:rsid w:val="00D90132"/>
    <w:rsid w:val="00D9497C"/>
    <w:rsid w:val="00DA6210"/>
    <w:rsid w:val="00DB1DD4"/>
    <w:rsid w:val="00DD0A01"/>
    <w:rsid w:val="00DE6D08"/>
    <w:rsid w:val="00DF4760"/>
    <w:rsid w:val="00DF5065"/>
    <w:rsid w:val="00E01CD5"/>
    <w:rsid w:val="00E0375D"/>
    <w:rsid w:val="00E13D59"/>
    <w:rsid w:val="00E1433F"/>
    <w:rsid w:val="00E172FC"/>
    <w:rsid w:val="00E213C6"/>
    <w:rsid w:val="00E226F6"/>
    <w:rsid w:val="00E22B44"/>
    <w:rsid w:val="00E2539D"/>
    <w:rsid w:val="00E62492"/>
    <w:rsid w:val="00E70EDC"/>
    <w:rsid w:val="00E801EE"/>
    <w:rsid w:val="00E8142E"/>
    <w:rsid w:val="00E921A8"/>
    <w:rsid w:val="00E933E8"/>
    <w:rsid w:val="00E95D59"/>
    <w:rsid w:val="00E9619B"/>
    <w:rsid w:val="00EA2BCB"/>
    <w:rsid w:val="00EA3720"/>
    <w:rsid w:val="00EA764E"/>
    <w:rsid w:val="00EB6871"/>
    <w:rsid w:val="00ED5D4E"/>
    <w:rsid w:val="00F0071D"/>
    <w:rsid w:val="00F010A4"/>
    <w:rsid w:val="00F16FB1"/>
    <w:rsid w:val="00F20A7A"/>
    <w:rsid w:val="00F20E50"/>
    <w:rsid w:val="00F25D59"/>
    <w:rsid w:val="00F27787"/>
    <w:rsid w:val="00F421CE"/>
    <w:rsid w:val="00F5496A"/>
    <w:rsid w:val="00F63383"/>
    <w:rsid w:val="00F65DF2"/>
    <w:rsid w:val="00F92910"/>
    <w:rsid w:val="00F92A95"/>
    <w:rsid w:val="00FB642F"/>
    <w:rsid w:val="00FB71E5"/>
    <w:rsid w:val="00FD1385"/>
    <w:rsid w:val="00FE5517"/>
    <w:rsid w:val="00FE5CB8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0E83"/>
  <w15:docId w15:val="{CE644267-5C5A-4A2C-A02C-8A68BD4A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810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41035F"/>
    <w:pPr>
      <w:keepNext/>
      <w:ind w:left="-46"/>
      <w:outlineLvl w:val="5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B73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qFormat/>
    <w:rsid w:val="00810C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10C48"/>
    <w:rPr>
      <w:lang w:eastAsia="en-US"/>
    </w:rPr>
  </w:style>
  <w:style w:type="paragraph" w:styleId="GvdeMetni">
    <w:name w:val="Body Text"/>
    <w:basedOn w:val="Normal"/>
    <w:rsid w:val="00810C48"/>
    <w:pPr>
      <w:tabs>
        <w:tab w:val="left" w:pos="-46"/>
      </w:tabs>
      <w:jc w:val="both"/>
    </w:pPr>
  </w:style>
  <w:style w:type="paragraph" w:styleId="ListeParagraf">
    <w:name w:val="List Paragraph"/>
    <w:basedOn w:val="Normal"/>
    <w:uiPriority w:val="34"/>
    <w:qFormat/>
    <w:rsid w:val="00A712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02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020B"/>
  </w:style>
  <w:style w:type="paragraph" w:styleId="AltBilgi">
    <w:name w:val="footer"/>
    <w:basedOn w:val="Normal"/>
    <w:link w:val="AltBilgiChar"/>
    <w:uiPriority w:val="99"/>
    <w:unhideWhenUsed/>
    <w:rsid w:val="00B702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020B"/>
  </w:style>
  <w:style w:type="table" w:customStyle="1" w:styleId="TableGrid">
    <w:name w:val="TableGrid"/>
    <w:rsid w:val="001070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nuBalChar">
    <w:name w:val="Konu Başlığı Char"/>
    <w:basedOn w:val="VarsaylanParagrafYazTipi"/>
    <w:link w:val="KonuBal"/>
    <w:rsid w:val="00107077"/>
    <w:rPr>
      <w:b/>
      <w:bCs/>
    </w:rPr>
  </w:style>
  <w:style w:type="character" w:customStyle="1" w:styleId="Balk5Char">
    <w:name w:val="Başlık 5 Char"/>
    <w:basedOn w:val="VarsaylanParagrafYazTipi"/>
    <w:link w:val="Balk5"/>
    <w:rsid w:val="00107077"/>
    <w:rPr>
      <w:b/>
      <w:bCs/>
    </w:rPr>
  </w:style>
  <w:style w:type="character" w:customStyle="1" w:styleId="Balk1Char">
    <w:name w:val="Başlık 1 Char"/>
    <w:basedOn w:val="VarsaylanParagrafYazTipi"/>
    <w:link w:val="Balk1"/>
    <w:rsid w:val="00107077"/>
    <w:rPr>
      <w:rFonts w:ascii="Arial" w:hAnsi="Arial" w:cs="Arial"/>
      <w:b/>
      <w:bCs/>
      <w:kern w:val="32"/>
      <w:sz w:val="32"/>
      <w:szCs w:val="32"/>
    </w:rPr>
  </w:style>
  <w:style w:type="character" w:customStyle="1" w:styleId="Balk9Char">
    <w:name w:val="Başlık 9 Char"/>
    <w:basedOn w:val="VarsaylanParagrafYazTipi"/>
    <w:link w:val="Balk9"/>
    <w:rsid w:val="00107077"/>
    <w:rPr>
      <w:rFonts w:ascii="Arial" w:hAnsi="Arial" w:cs="Arial"/>
      <w:sz w:val="22"/>
      <w:szCs w:val="22"/>
    </w:rPr>
  </w:style>
  <w:style w:type="character" w:customStyle="1" w:styleId="AklamaMetniChar">
    <w:name w:val="Açıklama Metni Char"/>
    <w:basedOn w:val="VarsaylanParagrafYazTipi"/>
    <w:link w:val="AklamaMetni"/>
    <w:semiHidden/>
    <w:rsid w:val="00107077"/>
    <w:rPr>
      <w:lang w:eastAsia="en-US"/>
    </w:rPr>
  </w:style>
  <w:style w:type="character" w:customStyle="1" w:styleId="Balk3Char">
    <w:name w:val="Başlık 3 Char"/>
    <w:basedOn w:val="VarsaylanParagrafYazTipi"/>
    <w:link w:val="Balk3"/>
    <w:rsid w:val="00C56133"/>
    <w:rPr>
      <w:b/>
      <w:bCs/>
    </w:rPr>
  </w:style>
  <w:style w:type="paragraph" w:customStyle="1" w:styleId="Default">
    <w:name w:val="Default"/>
    <w:rsid w:val="00C561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4B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4B0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B73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6Char">
    <w:name w:val="Başlık 6 Char"/>
    <w:basedOn w:val="VarsaylanParagrafYazTipi"/>
    <w:link w:val="Balk6"/>
    <w:rsid w:val="00AB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47A1-93A8-4288-8D58-EA2D8E3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as</cp:lastModifiedBy>
  <cp:revision>10</cp:revision>
  <cp:lastPrinted>2026-01-30T08:09:00Z</cp:lastPrinted>
  <dcterms:created xsi:type="dcterms:W3CDTF">2026-02-12T08:04:00Z</dcterms:created>
  <dcterms:modified xsi:type="dcterms:W3CDTF">2026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78577-75cb-4ce6-82d2-b68667ef4db3</vt:lpwstr>
  </property>
</Properties>
</file>